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1D779023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587D6A">
        <w:rPr>
          <w:rFonts w:ascii="Eras Medium ITC" w:hAnsi="Eras Medium ITC" w:cs="Arial"/>
          <w:bCs/>
          <w:sz w:val="28"/>
          <w:szCs w:val="28"/>
          <w:u w:val="single"/>
        </w:rPr>
        <w:t>1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473B1455" w:rsidR="00026CF1" w:rsidRPr="00347F5F" w:rsidRDefault="004A2F65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Suivi du ticket de déconnexion</w:t>
      </w:r>
      <w:r w:rsidR="00347F5F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BO </w:t>
      </w:r>
      <w:r w:rsidR="00902A7D">
        <w:rPr>
          <w:rFonts w:ascii="Eras Medium ITC" w:eastAsia="Times New Roman" w:hAnsi="Eras Medium ITC" w:cs="Arial"/>
          <w:b/>
          <w:color w:val="000000"/>
          <w:sz w:val="28"/>
          <w:szCs w:val="24"/>
        </w:rPr>
        <w:t>;</w:t>
      </w:r>
    </w:p>
    <w:p w14:paraId="48F9EC18" w14:textId="06A38E7B" w:rsidR="007B3939" w:rsidRPr="007B3939" w:rsidRDefault="00CE0000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Politique de sauvegarde de données</w:t>
      </w:r>
      <w:r w:rsidR="004A2F65"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Monitoring et maintenance des équipements réseaux (Switch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</w:rPr>
        <w:t>et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429D5AF" w14:textId="439D8753" w:rsidR="00B10EAD" w:rsidRDefault="00B10EAD" w:rsidP="00F20E0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Mise à jour SVI reception ;</w:t>
      </w:r>
    </w:p>
    <w:p w14:paraId="18BEF617" w14:textId="4087C8A9" w:rsidR="00652D96" w:rsidRPr="00902A7D" w:rsidRDefault="00347F5F" w:rsidP="00F20E0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 w:rsidRPr="00902A7D">
        <w:rPr>
          <w:rFonts w:ascii="Eras Medium ITC" w:hAnsi="Eras Medium ITC" w:cs="Arial"/>
          <w:b/>
          <w:sz w:val="28"/>
          <w:szCs w:val="24"/>
        </w:rPr>
        <w:t>Supervision des campagnes en reception et les circuits d’appels (Licences Voix)</w:t>
      </w:r>
      <w:r w:rsidR="00D1370F" w:rsidRPr="00902A7D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4781F3E2" w14:textId="363DA0D2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6C84AF9D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73C503C0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A2C2" w14:textId="77777777" w:rsidR="00C37D1A" w:rsidRDefault="00C37D1A" w:rsidP="000D1A84">
      <w:pPr>
        <w:spacing w:after="0" w:line="240" w:lineRule="auto"/>
      </w:pPr>
      <w:r>
        <w:separator/>
      </w:r>
    </w:p>
  </w:endnote>
  <w:endnote w:type="continuationSeparator" w:id="0">
    <w:p w14:paraId="1255CD73" w14:textId="77777777" w:rsidR="00C37D1A" w:rsidRDefault="00C37D1A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9F59" w14:textId="77777777" w:rsidR="00C37D1A" w:rsidRDefault="00C37D1A" w:rsidP="000D1A84">
      <w:pPr>
        <w:spacing w:after="0" w:line="240" w:lineRule="auto"/>
      </w:pPr>
      <w:r>
        <w:separator/>
      </w:r>
    </w:p>
  </w:footnote>
  <w:footnote w:type="continuationSeparator" w:id="0">
    <w:p w14:paraId="25302C01" w14:textId="77777777" w:rsidR="00C37D1A" w:rsidRDefault="00C37D1A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C37D1A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E4024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5522-9495-4EE9-A851-F894400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8-05T18:41:00Z</dcterms:created>
  <dcterms:modified xsi:type="dcterms:W3CDTF">2019-08-05T18:41:00Z</dcterms:modified>
</cp:coreProperties>
</file>